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EA" w:rsidRPr="000B69EB" w:rsidRDefault="00C355EA" w:rsidP="00C355EA">
      <w:pPr>
        <w:pStyle w:val="Heading7"/>
        <w:ind w:left="2880" w:firstLine="720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0B69EB">
        <w:rPr>
          <w:b/>
          <w:bCs/>
          <w:i w:val="0"/>
          <w:iCs w:val="0"/>
          <w:color w:val="000000" w:themeColor="text1"/>
          <w:sz w:val="28"/>
          <w:szCs w:val="28"/>
        </w:rPr>
        <w:t>CURRICULAM VITAE</w:t>
      </w:r>
    </w:p>
    <w:p w:rsidR="00173F14" w:rsidRPr="000B69EB" w:rsidRDefault="00FD4C06" w:rsidP="008C5731">
      <w:pPr>
        <w:pStyle w:val="Heading6"/>
        <w:spacing w:before="0"/>
        <w:rPr>
          <w:b/>
          <w:bCs/>
          <w:i w:val="0"/>
          <w:iCs w:val="0"/>
          <w:color w:val="000000" w:themeColor="text1"/>
          <w:sz w:val="36"/>
          <w:szCs w:val="36"/>
          <w:u w:val="single"/>
          <w:vertAlign w:val="subscript"/>
        </w:rPr>
      </w:pPr>
      <w:r>
        <w:rPr>
          <w:b/>
          <w:bCs/>
          <w:noProof/>
          <w:color w:val="000000" w:themeColor="text1"/>
          <w:sz w:val="28"/>
          <w:szCs w:val="28"/>
        </w:rPr>
        <w:pict>
          <v:line id="Straight Connector 5" o:spid="_x0000_s1026" style="position:absolute;z-index:251664384;visibility:visible" from="-71.05pt,2.7pt" to="521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R2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" strokecolor="#4579b8 [3044]"/>
        </w:pict>
      </w:r>
      <w:r w:rsidR="00C355EA" w:rsidRPr="000B69EB">
        <w:rPr>
          <w:b/>
          <w:bCs/>
          <w:i w:val="0"/>
          <w:iCs w:val="0"/>
          <w:color w:val="000000" w:themeColor="text1"/>
          <w:sz w:val="36"/>
          <w:szCs w:val="36"/>
          <w:u w:val="single"/>
          <w:vertAlign w:val="subscript"/>
        </w:rPr>
        <w:t>Objective</w:t>
      </w:r>
    </w:p>
    <w:p w:rsidR="006D584E" w:rsidRPr="000B69EB" w:rsidRDefault="005E2DA7" w:rsidP="002977D8">
      <w:pPr>
        <w:pStyle w:val="Heading6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0B69EB">
        <w:rPr>
          <w:i w:val="0"/>
          <w:iCs w:val="0"/>
          <w:color w:val="000000" w:themeColor="text1"/>
          <w:sz w:val="24"/>
          <w:szCs w:val="24"/>
          <w:shd w:val="clear" w:color="auto" w:fill="FFFFFF"/>
        </w:rPr>
        <w:t>Looking for a position as an office assistant in an established organization where I could perform my skills and ability for the mutual future growth and profit</w:t>
      </w:r>
      <w:r w:rsidRPr="000B69EB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2977D8" w:rsidRPr="000B69EB" w:rsidRDefault="00173F14" w:rsidP="0043549F">
      <w:pPr>
        <w:pStyle w:val="Heading6"/>
        <w:spacing w:after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Work experience</w:t>
      </w:r>
      <w:r w:rsidR="002977D8" w:rsidRPr="000B69EB">
        <w:rPr>
          <w:b/>
          <w:bCs/>
          <w:i w:val="0"/>
          <w:iCs w:val="0"/>
          <w:color w:val="000000" w:themeColor="text1"/>
          <w:sz w:val="24"/>
          <w:szCs w:val="24"/>
        </w:rPr>
        <w:t>:-</w:t>
      </w:r>
    </w:p>
    <w:p w:rsidR="005E2DA7" w:rsidRPr="000B69EB" w:rsidRDefault="005E2DA7" w:rsidP="000B69EB">
      <w:pPr>
        <w:pStyle w:val="Heading6"/>
        <w:spacing w:after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rStyle w:val="Heading7Char"/>
          <w:b/>
          <w:bCs/>
          <w:color w:val="000000" w:themeColor="text1"/>
          <w:sz w:val="24"/>
          <w:szCs w:val="24"/>
        </w:rPr>
        <w:t>Company Name</w:t>
      </w:r>
      <w:r w:rsidR="00173F14" w:rsidRPr="000B69EB">
        <w:rPr>
          <w:rStyle w:val="Heading7Char"/>
          <w:b/>
          <w:bCs/>
          <w:color w:val="000000" w:themeColor="text1"/>
          <w:sz w:val="24"/>
          <w:szCs w:val="24"/>
        </w:rPr>
        <w:t xml:space="preserve">: </w:t>
      </w:r>
      <w:bookmarkStart w:id="0" w:name="_GoBack"/>
      <w:bookmarkEnd w:id="0"/>
      <w:r w:rsidR="00173F14" w:rsidRPr="000B69EB">
        <w:rPr>
          <w:rStyle w:val="Heading7Char"/>
          <w:b/>
          <w:bCs/>
          <w:color w:val="000000" w:themeColor="text1"/>
          <w:sz w:val="24"/>
          <w:szCs w:val="24"/>
        </w:rPr>
        <w:t>super market</w:t>
      </w:r>
      <w:r w:rsidR="008C5731" w:rsidRPr="000B69EB">
        <w:rPr>
          <w:rStyle w:val="Heading7Char"/>
          <w:b/>
          <w:bCs/>
          <w:color w:val="000000" w:themeColor="text1"/>
          <w:sz w:val="24"/>
          <w:szCs w:val="24"/>
        </w:rPr>
        <w:t>(</w:t>
      </w:r>
      <w:proofErr w:type="spellStart"/>
      <w:r w:rsidR="008C5731" w:rsidRPr="000B69EB">
        <w:rPr>
          <w:rStyle w:val="Heading7Char"/>
          <w:b/>
          <w:bCs/>
          <w:color w:val="000000" w:themeColor="text1"/>
          <w:sz w:val="24"/>
          <w:szCs w:val="24"/>
        </w:rPr>
        <w:t>uae,sharjah</w:t>
      </w:r>
      <w:proofErr w:type="spellEnd"/>
      <w:r w:rsidR="008C5731" w:rsidRPr="000B69EB">
        <w:rPr>
          <w:rStyle w:val="Heading7Char"/>
          <w:b/>
          <w:bCs/>
          <w:color w:val="000000" w:themeColor="text1"/>
          <w:sz w:val="24"/>
          <w:szCs w:val="24"/>
        </w:rPr>
        <w:t>)</w:t>
      </w:r>
      <w:r w:rsidRPr="000B69EB">
        <w:rPr>
          <w:rStyle w:val="Heading7Char"/>
          <w:b/>
          <w:bCs/>
          <w:color w:val="000000" w:themeColor="text1"/>
          <w:sz w:val="24"/>
          <w:szCs w:val="24"/>
        </w:rPr>
        <w:br/>
        <w:t>Duration: </w:t>
      </w:r>
      <w:r w:rsidR="00995C1A" w:rsidRPr="000B69EB">
        <w:rPr>
          <w:b/>
          <w:bCs/>
          <w:i w:val="0"/>
          <w:iCs w:val="0"/>
          <w:color w:val="000000" w:themeColor="text1"/>
          <w:sz w:val="24"/>
          <w:szCs w:val="24"/>
        </w:rPr>
        <w:t>2013 O</w:t>
      </w:r>
      <w:r w:rsidR="000B69EB">
        <w:rPr>
          <w:b/>
          <w:bCs/>
          <w:i w:val="0"/>
          <w:iCs w:val="0"/>
          <w:color w:val="000000" w:themeColor="text1"/>
          <w:sz w:val="24"/>
          <w:szCs w:val="24"/>
        </w:rPr>
        <w:t>ct</w:t>
      </w:r>
      <w:r w:rsidR="00995C1A" w:rsidRPr="000B69E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O 2015 N</w:t>
      </w:r>
      <w:r w:rsidR="000B69EB">
        <w:rPr>
          <w:b/>
          <w:bCs/>
          <w:i w:val="0"/>
          <w:iCs w:val="0"/>
          <w:color w:val="000000" w:themeColor="text1"/>
          <w:sz w:val="24"/>
          <w:szCs w:val="24"/>
        </w:rPr>
        <w:t>ov</w:t>
      </w: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br/>
        <w:t>Job Profile</w:t>
      </w:r>
    </w:p>
    <w:p w:rsidR="005E2DA7" w:rsidRPr="000B69EB" w:rsidRDefault="005E2DA7" w:rsidP="00173F14">
      <w:pPr>
        <w:pStyle w:val="Heading6"/>
        <w:numPr>
          <w:ilvl w:val="0"/>
          <w:numId w:val="5"/>
        </w:numPr>
        <w:spacing w:before="0" w:after="120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  <w:r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 xml:space="preserve">A detail oriented and highly skilled in managing the things possesses rich experience of </w:t>
      </w:r>
      <w:r w:rsidR="00C355EA"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 xml:space="preserve">2 </w:t>
      </w:r>
      <w:r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>year as Office Assistant.</w:t>
      </w:r>
    </w:p>
    <w:p w:rsidR="005E2DA7" w:rsidRPr="000B69EB" w:rsidRDefault="005E2DA7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  <w:proofErr w:type="gramStart"/>
      <w:r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>Proficient in managing the documents.</w:t>
      </w:r>
      <w:proofErr w:type="gramEnd"/>
    </w:p>
    <w:p w:rsidR="005E2DA7" w:rsidRPr="000B69EB" w:rsidRDefault="005E2DA7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  <w:proofErr w:type="gramStart"/>
      <w:r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>Excellence in providing comprehensive secretarial and administrative support to colleagues.</w:t>
      </w:r>
      <w:proofErr w:type="gramEnd"/>
    </w:p>
    <w:p w:rsidR="005E2DA7" w:rsidRPr="000B69EB" w:rsidRDefault="005E2DA7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  <w:r w:rsidRPr="000B69EB">
        <w:rPr>
          <w:rFonts w:eastAsia="Times New Roman"/>
          <w:i w:val="0"/>
          <w:iCs w:val="0"/>
          <w:color w:val="000000" w:themeColor="text1"/>
          <w:sz w:val="24"/>
          <w:szCs w:val="24"/>
        </w:rPr>
        <w:t>Expert in assisting the seniors and manage the routine daily organization life.</w:t>
      </w:r>
    </w:p>
    <w:p w:rsidR="00C355EA" w:rsidRPr="000B69EB" w:rsidRDefault="00C355EA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cstheme="majorHAnsi"/>
          <w:i w:val="0"/>
          <w:iCs w:val="0"/>
          <w:color w:val="000000" w:themeColor="text1"/>
          <w:sz w:val="24"/>
          <w:szCs w:val="24"/>
        </w:rPr>
      </w:pPr>
      <w:r w:rsidRPr="000B69EB">
        <w:rPr>
          <w:rFonts w:cstheme="majorHAnsi"/>
          <w:i w:val="0"/>
          <w:iCs w:val="0"/>
          <w:color w:val="000000" w:themeColor="text1"/>
          <w:sz w:val="24"/>
          <w:szCs w:val="24"/>
        </w:rPr>
        <w:t>Document coordinates with discipline with administration and control.</w:t>
      </w:r>
    </w:p>
    <w:p w:rsidR="00C355EA" w:rsidRPr="000B69EB" w:rsidRDefault="00C355EA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cstheme="majorHAnsi"/>
          <w:i w:val="0"/>
          <w:iCs w:val="0"/>
          <w:color w:val="000000" w:themeColor="text1"/>
          <w:sz w:val="24"/>
          <w:szCs w:val="24"/>
        </w:rPr>
      </w:pPr>
      <w:r w:rsidRPr="000B69EB">
        <w:rPr>
          <w:rFonts w:cstheme="majorHAnsi"/>
          <w:i w:val="0"/>
          <w:iCs w:val="0"/>
          <w:color w:val="000000" w:themeColor="text1"/>
          <w:sz w:val="24"/>
          <w:szCs w:val="24"/>
        </w:rPr>
        <w:t>Data Entry of In carry/dispatch/Updating Contracts/ Bill details</w:t>
      </w:r>
    </w:p>
    <w:p w:rsidR="00C355EA" w:rsidRPr="000B69EB" w:rsidRDefault="00C355EA" w:rsidP="00C355EA">
      <w:pPr>
        <w:pStyle w:val="Heading6"/>
        <w:numPr>
          <w:ilvl w:val="0"/>
          <w:numId w:val="5"/>
        </w:numPr>
        <w:spacing w:before="0" w:after="120" w:line="240" w:lineRule="auto"/>
        <w:rPr>
          <w:rFonts w:cstheme="majorHAnsi"/>
          <w:i w:val="0"/>
          <w:iCs w:val="0"/>
          <w:color w:val="000000" w:themeColor="text1"/>
          <w:sz w:val="24"/>
          <w:szCs w:val="24"/>
        </w:rPr>
      </w:pPr>
      <w:proofErr w:type="gramStart"/>
      <w:r w:rsidRPr="000B69EB">
        <w:rPr>
          <w:rFonts w:cstheme="majorHAnsi"/>
          <w:i w:val="0"/>
          <w:iCs w:val="0"/>
          <w:color w:val="000000" w:themeColor="text1"/>
          <w:sz w:val="24"/>
          <w:szCs w:val="24"/>
        </w:rPr>
        <w:t xml:space="preserve">Keeping all the documents such as passports, contract </w:t>
      </w:r>
      <w:r w:rsidRPr="000B69EB">
        <w:rPr>
          <w:rStyle w:val="Heading5Char"/>
          <w:rFonts w:cstheme="majorHAnsi"/>
          <w:i w:val="0"/>
          <w:iCs w:val="0"/>
          <w:color w:val="000000" w:themeColor="text1"/>
          <w:sz w:val="24"/>
          <w:szCs w:val="24"/>
        </w:rPr>
        <w:t>copies, visa copies and</w:t>
      </w:r>
      <w:r w:rsidRPr="000B69EB">
        <w:rPr>
          <w:rFonts w:cstheme="majorHAnsi"/>
          <w:i w:val="0"/>
          <w:iCs w:val="0"/>
          <w:color w:val="000000" w:themeColor="text1"/>
          <w:sz w:val="24"/>
          <w:szCs w:val="24"/>
        </w:rPr>
        <w:t xml:space="preserve"> other files of the employees as well as the customers.</w:t>
      </w:r>
      <w:proofErr w:type="gramEnd"/>
    </w:p>
    <w:p w:rsidR="00173F14" w:rsidRPr="000B69EB" w:rsidRDefault="00C355EA" w:rsidP="002977D8">
      <w:pPr>
        <w:pStyle w:val="Heading6"/>
        <w:numPr>
          <w:ilvl w:val="0"/>
          <w:numId w:val="5"/>
        </w:numPr>
        <w:spacing w:before="0" w:after="120" w:line="240" w:lineRule="auto"/>
        <w:rPr>
          <w:rFonts w:cstheme="majorHAnsi"/>
          <w:i w:val="0"/>
          <w:iCs w:val="0"/>
          <w:color w:val="000000" w:themeColor="text1"/>
          <w:sz w:val="24"/>
          <w:szCs w:val="24"/>
        </w:rPr>
      </w:pPr>
      <w:r w:rsidRPr="000B69EB">
        <w:rPr>
          <w:rFonts w:cstheme="majorHAnsi"/>
          <w:i w:val="0"/>
          <w:iCs w:val="0"/>
          <w:color w:val="000000" w:themeColor="text1"/>
          <w:sz w:val="24"/>
          <w:szCs w:val="24"/>
        </w:rPr>
        <w:t>Recording the data and keeping it up to date</w:t>
      </w:r>
    </w:p>
    <w:p w:rsidR="00173F14" w:rsidRPr="000B69EB" w:rsidRDefault="00173F14" w:rsidP="0043344D">
      <w:pPr>
        <w:pStyle w:val="Heading6"/>
        <w:spacing w:before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WORK EXPERIENCE</w:t>
      </w:r>
    </w:p>
    <w:p w:rsidR="00173F14" w:rsidRPr="000B69EB" w:rsidRDefault="002977D8" w:rsidP="0043344D">
      <w:pPr>
        <w:pStyle w:val="Heading6"/>
        <w:spacing w:before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Company</w:t>
      </w: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173F14" w:rsidRPr="000B69E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: service Centre, </w:t>
      </w:r>
      <w:proofErr w:type="spellStart"/>
      <w:r w:rsidR="00173F14" w:rsidRPr="000B69EB">
        <w:rPr>
          <w:b/>
          <w:bCs/>
          <w:i w:val="0"/>
          <w:iCs w:val="0"/>
          <w:color w:val="000000" w:themeColor="text1"/>
          <w:sz w:val="24"/>
          <w:szCs w:val="24"/>
        </w:rPr>
        <w:t>banglore</w:t>
      </w:r>
      <w:proofErr w:type="gramStart"/>
      <w:r w:rsidR="00173F14" w:rsidRPr="000B69EB">
        <w:rPr>
          <w:b/>
          <w:bCs/>
          <w:i w:val="0"/>
          <w:iCs w:val="0"/>
          <w:color w:val="000000" w:themeColor="text1"/>
          <w:sz w:val="24"/>
          <w:szCs w:val="24"/>
        </w:rPr>
        <w:t>,india</w:t>
      </w:r>
      <w:proofErr w:type="spellEnd"/>
      <w:proofErr w:type="gramEnd"/>
    </w:p>
    <w:p w:rsidR="00173F14" w:rsidRPr="000B69EB" w:rsidRDefault="00173F14" w:rsidP="0043344D">
      <w:pPr>
        <w:pStyle w:val="Heading6"/>
        <w:spacing w:before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Position Held</w:t>
      </w: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gramStart"/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:Sales</w:t>
      </w:r>
      <w:proofErr w:type="gramEnd"/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and technician</w:t>
      </w:r>
    </w:p>
    <w:p w:rsidR="00173F14" w:rsidRPr="000B69EB" w:rsidRDefault="00173F14" w:rsidP="0043344D">
      <w:pPr>
        <w:pStyle w:val="Heading6"/>
        <w:spacing w:before="12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Period</w:t>
      </w: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gramStart"/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:20</w:t>
      </w:r>
      <w:proofErr w:type="gramEnd"/>
      <w:r w:rsidRPr="000B69EB">
        <w:rPr>
          <w:b/>
          <w:bCs/>
          <w:i w:val="0"/>
          <w:iCs w:val="0"/>
          <w:color w:val="000000" w:themeColor="text1"/>
          <w:sz w:val="24"/>
          <w:szCs w:val="24"/>
        </w:rPr>
        <w:t>-jan-2011 to 2012 Dec</w:t>
      </w:r>
    </w:p>
    <w:p w:rsidR="00620028" w:rsidRPr="000B69EB" w:rsidRDefault="00620028" w:rsidP="002977D8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</w:rPr>
        <w:t>Duties and Functions:</w:t>
      </w:r>
    </w:p>
    <w:p w:rsidR="00620028" w:rsidRPr="000B69EB" w:rsidRDefault="00620028" w:rsidP="002977D8">
      <w:pPr>
        <w:numPr>
          <w:ilvl w:val="0"/>
          <w:numId w:val="11"/>
        </w:numPr>
        <w:shd w:val="clear" w:color="auto" w:fill="FFFFFF"/>
        <w:spacing w:before="120" w:after="0" w:line="343" w:lineRule="atLeast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Diagnose the defective phones and identify root cause of the problem</w:t>
      </w:r>
    </w:p>
    <w:p w:rsidR="00620028" w:rsidRPr="000B69EB" w:rsidRDefault="00620028" w:rsidP="006200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Ensure the components such as </w:t>
      </w:r>
      <w:proofErr w:type="spellStart"/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Sim</w:t>
      </w:r>
      <w:proofErr w:type="spellEnd"/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 cards, data cards and memory cards suit the model</w:t>
      </w:r>
    </w:p>
    <w:p w:rsidR="00620028" w:rsidRPr="000B69EB" w:rsidRDefault="00620028" w:rsidP="002977D8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Repair the damages caused to the phone due to contact with water, heat and light</w:t>
      </w:r>
    </w:p>
    <w:p w:rsidR="00173F14" w:rsidRPr="000B69EB" w:rsidRDefault="00620028" w:rsidP="002977D8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Remove the screen of the cell phone and replace with a new one</w:t>
      </w:r>
    </w:p>
    <w:p w:rsidR="0064016D" w:rsidRPr="000B69EB" w:rsidRDefault="0064016D" w:rsidP="002977D8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ind w:hanging="720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Greet the walk in customers and listen to their complaints regarding the malfunctioning of their phones</w:t>
      </w:r>
    </w:p>
    <w:p w:rsidR="0064016D" w:rsidRPr="000B69EB" w:rsidRDefault="0064016D" w:rsidP="0064016D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ind w:hanging="720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Open up the mobile phone and check the battery life, wirings and connections, screens and other components for efficiency</w:t>
      </w:r>
    </w:p>
    <w:p w:rsidR="0064016D" w:rsidRPr="000B69EB" w:rsidRDefault="0064016D" w:rsidP="0064016D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ind w:hanging="720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t>Mend the defects and replace the broken/used up parts and recheck the performance of the mobile phones</w:t>
      </w:r>
    </w:p>
    <w:p w:rsidR="0064016D" w:rsidRPr="000B69EB" w:rsidRDefault="0064016D" w:rsidP="0064016D">
      <w:pPr>
        <w:numPr>
          <w:ilvl w:val="0"/>
          <w:numId w:val="11"/>
        </w:numPr>
        <w:shd w:val="clear" w:color="auto" w:fill="FFFFFF"/>
        <w:tabs>
          <w:tab w:val="clear" w:pos="720"/>
          <w:tab w:val="left" w:pos="270"/>
          <w:tab w:val="num" w:pos="360"/>
        </w:tabs>
        <w:spacing w:before="100" w:beforeAutospacing="1" w:after="100" w:afterAutospacing="1" w:line="343" w:lineRule="atLeast"/>
        <w:ind w:hanging="720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0B69EB">
        <w:rPr>
          <w:rFonts w:ascii="Georgia" w:eastAsia="Times New Roman" w:hAnsi="Georgia" w:cs="Times New Roman"/>
          <w:color w:val="000000" w:themeColor="text1"/>
          <w:sz w:val="24"/>
          <w:szCs w:val="24"/>
        </w:rPr>
        <w:lastRenderedPageBreak/>
        <w:t>Deal with clients while returning the cell phones and receiving fees</w:t>
      </w:r>
    </w:p>
    <w:p w:rsidR="00173F14" w:rsidRPr="000B69EB" w:rsidRDefault="00FD4C06" w:rsidP="00173F14">
      <w:pPr>
        <w:pStyle w:val="Heading6"/>
        <w:spacing w:before="12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0;margin-top:2.4pt;width:225pt;height:1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" fillcolor="#9cf" stroked="f">
            <v:fill angle="90" focus="100%" type="gradient"/>
            <v:textbox>
              <w:txbxContent>
                <w:p w:rsidR="00173F14" w:rsidRPr="00797FC7" w:rsidRDefault="00173F14" w:rsidP="00173F14">
                  <w:pPr>
                    <w:pStyle w:val="Heading3"/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spellStart"/>
                  <w:r w:rsidRPr="00797FC7">
                    <w:rPr>
                      <w:sz w:val="28"/>
                      <w:szCs w:val="28"/>
                    </w:rPr>
                    <w:t>Ggjk-gfg</w:t>
                  </w:r>
                  <w:proofErr w:type="spellEnd"/>
                  <w:r w:rsidRPr="00797FC7">
                    <w:rPr>
                      <w:sz w:val="28"/>
                      <w:szCs w:val="28"/>
                    </w:rPr>
                    <w:t>= PROFILE</w:t>
                  </w:r>
                </w:p>
              </w:txbxContent>
            </v:textbox>
          </v:shape>
        </w:pict>
      </w:r>
      <w:proofErr w:type="spellStart"/>
      <w:r w:rsidR="00173F14" w:rsidRPr="000B69EB">
        <w:rPr>
          <w:rStyle w:val="SubtleReference"/>
          <w:rFonts w:cstheme="majorHAnsi"/>
          <w:i w:val="0"/>
          <w:iCs w:val="0"/>
          <w:color w:val="000000" w:themeColor="text1"/>
          <w:sz w:val="28"/>
          <w:szCs w:val="28"/>
          <w:u w:val="none"/>
        </w:rPr>
        <w:t>EducationalCredentials</w:t>
      </w:r>
      <w:proofErr w:type="spellEnd"/>
    </w:p>
    <w:p w:rsidR="00173F14" w:rsidRPr="000B69EB" w:rsidRDefault="00173F14" w:rsidP="00F0226D">
      <w:pPr>
        <w:pStyle w:val="Heading6"/>
        <w:numPr>
          <w:ilvl w:val="0"/>
          <w:numId w:val="13"/>
        </w:numPr>
        <w:spacing w:before="120"/>
        <w:ind w:hanging="72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 xml:space="preserve">Plus two </w:t>
      </w:r>
      <w:r w:rsidR="00F0226D">
        <w:rPr>
          <w:i w:val="0"/>
          <w:iCs w:val="0"/>
          <w:color w:val="000000" w:themeColor="text1"/>
          <w:sz w:val="24"/>
          <w:szCs w:val="24"/>
        </w:rPr>
        <w:t>commerce</w:t>
      </w:r>
    </w:p>
    <w:p w:rsidR="00173F14" w:rsidRPr="000B69EB" w:rsidRDefault="00173F14" w:rsidP="00173F14">
      <w:pPr>
        <w:pStyle w:val="Heading6"/>
        <w:spacing w:before="12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Kerala State Education Board, Kerala, India 2010</w:t>
      </w:r>
    </w:p>
    <w:p w:rsidR="00173F14" w:rsidRPr="000B69EB" w:rsidRDefault="00173F14" w:rsidP="0071339C">
      <w:pPr>
        <w:pStyle w:val="Heading6"/>
        <w:numPr>
          <w:ilvl w:val="0"/>
          <w:numId w:val="13"/>
        </w:numPr>
        <w:spacing w:before="120"/>
        <w:ind w:hanging="72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Secondary School Leaving Certificate (SSLC)</w:t>
      </w:r>
    </w:p>
    <w:p w:rsidR="00173F14" w:rsidRPr="000B69EB" w:rsidRDefault="00173F14" w:rsidP="00173F14">
      <w:pPr>
        <w:pStyle w:val="Heading6"/>
        <w:spacing w:before="120"/>
        <w:rPr>
          <w:rStyle w:val="IntenseEmphasis"/>
          <w:rFonts w:cstheme="majorHAnsi"/>
          <w:b w:val="0"/>
          <w:iCs w:val="0"/>
          <w:color w:val="000000" w:themeColor="text1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Board of public examination Education, Govt. of Kerala, India 2008</w:t>
      </w:r>
    </w:p>
    <w:p w:rsidR="00173F14" w:rsidRPr="000B69EB" w:rsidRDefault="00FD4C06" w:rsidP="00173F14">
      <w:pPr>
        <w:pStyle w:val="Heading6"/>
        <w:spacing w:before="12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pict>
          <v:shape id="Text Box 3" o:spid="_x0000_s1027" type="#_x0000_t202" style="position:absolute;margin-left:0;margin-top:5.45pt;width:225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" fillcolor="#9cf" stroked="f">
            <v:fill angle="90" focus="100%" type="gradient"/>
            <v:textbox>
              <w:txbxContent>
                <w:p w:rsidR="00173F14" w:rsidRDefault="00173F14" w:rsidP="00173F14">
                  <w:pPr>
                    <w:pStyle w:val="Heading3"/>
                    <w:rPr>
                      <w:rFonts w:ascii="Century Gothic" w:hAnsi="Century Gothic"/>
                      <w:szCs w:val="24"/>
                    </w:rPr>
                  </w:pPr>
                  <w:proofErr w:type="spellStart"/>
                  <w:r>
                    <w:t>Ggjk-gfg</w:t>
                  </w:r>
                  <w:proofErr w:type="spellEnd"/>
                  <w:r>
                    <w:t>= PROFILE</w:t>
                  </w:r>
                </w:p>
              </w:txbxContent>
            </v:textbox>
          </v:shape>
        </w:pict>
      </w:r>
      <w:r w:rsidR="00173F14" w:rsidRPr="000B69EB">
        <w:rPr>
          <w:i w:val="0"/>
          <w:iCs w:val="0"/>
          <w:color w:val="000000" w:themeColor="text1"/>
          <w:sz w:val="28"/>
          <w:szCs w:val="28"/>
        </w:rPr>
        <w:t>Other strengths</w:t>
      </w:r>
    </w:p>
    <w:p w:rsidR="00173F14" w:rsidRPr="000B69EB" w:rsidRDefault="00173F14" w:rsidP="0071339C">
      <w:pPr>
        <w:pStyle w:val="Heading6"/>
        <w:numPr>
          <w:ilvl w:val="0"/>
          <w:numId w:val="13"/>
        </w:numPr>
        <w:ind w:left="360" w:hanging="27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Computer operations, related software and office equipment – MS Office (Word,</w:t>
      </w:r>
      <w:r w:rsidR="00967CE6" w:rsidRPr="000B69EB">
        <w:rPr>
          <w:i w:val="0"/>
          <w:iCs w:val="0"/>
          <w:color w:val="000000" w:themeColor="text1"/>
          <w:sz w:val="24"/>
          <w:szCs w:val="24"/>
        </w:rPr>
        <w:t xml:space="preserve"> Excel</w:t>
      </w:r>
      <w:proofErr w:type="gramStart"/>
      <w:r w:rsidR="00967CE6" w:rsidRPr="000B69EB">
        <w:rPr>
          <w:i w:val="0"/>
          <w:iCs w:val="0"/>
          <w:color w:val="000000" w:themeColor="text1"/>
          <w:sz w:val="24"/>
          <w:szCs w:val="24"/>
        </w:rPr>
        <w:t>)</w:t>
      </w:r>
      <w:r w:rsidRPr="000B69EB">
        <w:rPr>
          <w:i w:val="0"/>
          <w:iCs w:val="0"/>
          <w:color w:val="000000" w:themeColor="text1"/>
          <w:sz w:val="24"/>
          <w:szCs w:val="24"/>
        </w:rPr>
        <w:t>scanners</w:t>
      </w:r>
      <w:proofErr w:type="gramEnd"/>
      <w:r w:rsidRPr="000B69EB">
        <w:rPr>
          <w:i w:val="0"/>
          <w:iCs w:val="0"/>
          <w:color w:val="000000" w:themeColor="text1"/>
          <w:sz w:val="24"/>
          <w:szCs w:val="24"/>
        </w:rPr>
        <w:t xml:space="preserve"> and printers.</w:t>
      </w:r>
    </w:p>
    <w:p w:rsidR="00173F14" w:rsidRPr="0043549F" w:rsidRDefault="00173F14" w:rsidP="0043549F">
      <w:pPr>
        <w:pStyle w:val="Heading5"/>
        <w:rPr>
          <w:szCs w:val="24"/>
        </w:rPr>
      </w:pPr>
      <w:r w:rsidRPr="000B69EB">
        <w:t>Front desk interaction via phone, email, letters and in person.</w:t>
      </w:r>
    </w:p>
    <w:p w:rsidR="00173F14" w:rsidRPr="000B69EB" w:rsidRDefault="00173F14" w:rsidP="0071339C">
      <w:pPr>
        <w:pStyle w:val="Heading6"/>
        <w:numPr>
          <w:ilvl w:val="0"/>
          <w:numId w:val="13"/>
        </w:numPr>
        <w:ind w:left="360" w:hanging="27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Good communication skills – verbal and written</w:t>
      </w:r>
    </w:p>
    <w:p w:rsidR="00967CE6" w:rsidRPr="000B69EB" w:rsidRDefault="00967CE6" w:rsidP="0071339C">
      <w:pPr>
        <w:pStyle w:val="Heading6"/>
        <w:numPr>
          <w:ilvl w:val="0"/>
          <w:numId w:val="13"/>
        </w:numPr>
        <w:ind w:left="360" w:hanging="27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Administrative Writing Skills</w:t>
      </w:r>
    </w:p>
    <w:p w:rsidR="00967CE6" w:rsidRPr="000B69EB" w:rsidRDefault="00967CE6" w:rsidP="0071339C">
      <w:pPr>
        <w:pStyle w:val="Heading6"/>
        <w:numPr>
          <w:ilvl w:val="0"/>
          <w:numId w:val="13"/>
        </w:numPr>
        <w:ind w:left="360" w:hanging="270"/>
        <w:rPr>
          <w:i w:val="0"/>
          <w:iCs w:val="0"/>
          <w:color w:val="000000" w:themeColor="text1"/>
          <w:sz w:val="24"/>
          <w:szCs w:val="24"/>
        </w:rPr>
      </w:pPr>
      <w:r w:rsidRPr="000B69EB">
        <w:rPr>
          <w:i w:val="0"/>
          <w:iCs w:val="0"/>
          <w:color w:val="000000" w:themeColor="text1"/>
          <w:sz w:val="24"/>
          <w:szCs w:val="24"/>
        </w:rPr>
        <w:t>Expertise in Office Organization &amp; Administration</w:t>
      </w:r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b/>
          <w:bCs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b/>
          <w:bCs/>
          <w:iCs w:val="0"/>
          <w:color w:val="000000" w:themeColor="text1"/>
          <w:sz w:val="24"/>
          <w:szCs w:val="24"/>
        </w:rPr>
        <w:t>Languages known:</w:t>
      </w:r>
    </w:p>
    <w:p w:rsidR="00173F14" w:rsidRPr="000B69EB" w:rsidRDefault="00173F14" w:rsidP="00967CE6">
      <w:pPr>
        <w:pStyle w:val="Heading6"/>
        <w:spacing w:before="120"/>
        <w:ind w:firstLine="7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>English, Arabic, Hindi and Malayalam (Speak, read and write)</w:t>
      </w:r>
    </w:p>
    <w:p w:rsidR="00173F14" w:rsidRPr="000B69EB" w:rsidRDefault="00FD4C06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pict>
          <v:shape id="Text Box 1" o:spid="_x0000_s1028" type="#_x0000_t202" style="position:absolute;margin-left:0;margin-top:4.5pt;width:225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" fillcolor="#9cf" stroked="f">
            <v:fill angle="90" focus="100%" type="gradient"/>
            <v:textbox>
              <w:txbxContent>
                <w:p w:rsidR="00173F14" w:rsidRDefault="00173F14" w:rsidP="00173F14">
                  <w:pPr>
                    <w:pStyle w:val="Heading3"/>
                    <w:rPr>
                      <w:rFonts w:ascii="Century Gothic" w:hAnsi="Century Gothic"/>
                      <w:szCs w:val="24"/>
                    </w:rPr>
                  </w:pPr>
                  <w:proofErr w:type="spellStart"/>
                  <w:r>
                    <w:t>Ggjk-gfg</w:t>
                  </w:r>
                  <w:proofErr w:type="spellEnd"/>
                  <w:r>
                    <w:t>= PROFILE</w:t>
                  </w:r>
                </w:p>
              </w:txbxContent>
            </v:textbox>
          </v:shape>
        </w:pict>
      </w:r>
      <w:proofErr w:type="spellStart"/>
      <w:r w:rsidR="00173F14" w:rsidRPr="000B69EB">
        <w:rPr>
          <w:rStyle w:val="SubtleReference"/>
          <w:rFonts w:cstheme="majorHAnsi"/>
          <w:i w:val="0"/>
          <w:iCs w:val="0"/>
          <w:color w:val="000000" w:themeColor="text1"/>
          <w:sz w:val="28"/>
          <w:szCs w:val="28"/>
          <w:u w:val="none"/>
        </w:rPr>
        <w:t>Personalinformation</w:t>
      </w:r>
      <w:proofErr w:type="spellEnd"/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 xml:space="preserve">Nationality 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: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Indian</w:t>
      </w:r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 xml:space="preserve">Date of Birth 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: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9 –May-1993</w:t>
      </w:r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>Gender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: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Male</w:t>
      </w:r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>Marital status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: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Single</w:t>
      </w:r>
    </w:p>
    <w:p w:rsidR="00173F14" w:rsidRPr="000B69EB" w:rsidRDefault="00173F14" w:rsidP="00173F14">
      <w:pPr>
        <w:pStyle w:val="Heading6"/>
        <w:spacing w:before="120"/>
        <w:rPr>
          <w:rStyle w:val="SubtleEmphasis"/>
          <w:rFonts w:cstheme="majorHAnsi"/>
          <w:iCs w:val="0"/>
          <w:color w:val="000000" w:themeColor="text1"/>
          <w:sz w:val="24"/>
          <w:szCs w:val="24"/>
        </w:rPr>
      </w:pP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>Visa status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:</w:t>
      </w:r>
      <w:r w:rsidRPr="000B69EB">
        <w:rPr>
          <w:rStyle w:val="SubtleEmphasis"/>
          <w:rFonts w:cstheme="majorHAnsi"/>
          <w:iCs w:val="0"/>
          <w:color w:val="000000" w:themeColor="text1"/>
          <w:sz w:val="24"/>
          <w:szCs w:val="24"/>
        </w:rPr>
        <w:tab/>
        <w:t>visit visa</w:t>
      </w:r>
    </w:p>
    <w:p w:rsidR="00173F14" w:rsidRDefault="00173F14" w:rsidP="002977D8">
      <w:pPr>
        <w:spacing w:before="120" w:after="0"/>
        <w:rPr>
          <w:color w:val="000000" w:themeColor="text1"/>
        </w:rPr>
      </w:pPr>
    </w:p>
    <w:p w:rsidR="00541E6B" w:rsidRDefault="00541E6B" w:rsidP="002977D8">
      <w:pPr>
        <w:spacing w:before="120" w:after="0"/>
        <w:rPr>
          <w:color w:val="000000" w:themeColor="text1"/>
        </w:rPr>
      </w:pPr>
    </w:p>
    <w:p w:rsidR="00541E6B" w:rsidRDefault="00541E6B" w:rsidP="002977D8">
      <w:pPr>
        <w:spacing w:before="120" w:after="0"/>
        <w:rPr>
          <w:color w:val="000000" w:themeColor="text1"/>
        </w:rPr>
      </w:pPr>
    </w:p>
    <w:p w:rsidR="00541E6B" w:rsidRDefault="00541E6B" w:rsidP="00541E6B">
      <w:pPr>
        <w:rPr>
          <w:b/>
        </w:rPr>
      </w:pPr>
      <w:r>
        <w:rPr>
          <w:b/>
        </w:rPr>
        <w:t>First Name of Application CV No:</w:t>
      </w:r>
      <w:r w:rsidRPr="00541E6B">
        <w:t xml:space="preserve"> </w:t>
      </w:r>
      <w:r w:rsidRPr="00541E6B">
        <w:rPr>
          <w:b/>
        </w:rPr>
        <w:t>1704942</w:t>
      </w:r>
    </w:p>
    <w:p w:rsidR="00541E6B" w:rsidRDefault="00541E6B" w:rsidP="00541E6B">
      <w:proofErr w:type="spellStart"/>
      <w:r>
        <w:t>Whatsapp</w:t>
      </w:r>
      <w:proofErr w:type="spellEnd"/>
      <w:r>
        <w:t xml:space="preserve"> Mobile: +971504753686 </w:t>
      </w:r>
    </w:p>
    <w:p w:rsidR="00541E6B" w:rsidRPr="000B69EB" w:rsidRDefault="00541E6B" w:rsidP="00541E6B">
      <w:pPr>
        <w:spacing w:before="120" w:after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602865" cy="58483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E6B" w:rsidRPr="000B69EB" w:rsidSect="00173F14">
      <w:pgSz w:w="11907" w:h="16839" w:code="9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06" w:rsidRDefault="00FD4C06" w:rsidP="000B69EB">
      <w:pPr>
        <w:spacing w:after="0" w:line="240" w:lineRule="auto"/>
      </w:pPr>
      <w:r>
        <w:separator/>
      </w:r>
    </w:p>
  </w:endnote>
  <w:endnote w:type="continuationSeparator" w:id="0">
    <w:p w:rsidR="00FD4C06" w:rsidRDefault="00FD4C06" w:rsidP="000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06" w:rsidRDefault="00FD4C06" w:rsidP="000B69EB">
      <w:pPr>
        <w:spacing w:after="0" w:line="240" w:lineRule="auto"/>
      </w:pPr>
      <w:r>
        <w:separator/>
      </w:r>
    </w:p>
  </w:footnote>
  <w:footnote w:type="continuationSeparator" w:id="0">
    <w:p w:rsidR="00FD4C06" w:rsidRDefault="00FD4C06" w:rsidP="000B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D80"/>
    <w:multiLevelType w:val="hybridMultilevel"/>
    <w:tmpl w:val="BF2C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0DB"/>
    <w:multiLevelType w:val="hybridMultilevel"/>
    <w:tmpl w:val="F8D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6BEB"/>
    <w:multiLevelType w:val="multilevel"/>
    <w:tmpl w:val="A3E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27F5E"/>
    <w:multiLevelType w:val="multilevel"/>
    <w:tmpl w:val="0F8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661A1"/>
    <w:multiLevelType w:val="hybridMultilevel"/>
    <w:tmpl w:val="30906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411917"/>
    <w:multiLevelType w:val="hybridMultilevel"/>
    <w:tmpl w:val="EA987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92E64"/>
    <w:multiLevelType w:val="multilevel"/>
    <w:tmpl w:val="DD3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35E9C"/>
    <w:multiLevelType w:val="multilevel"/>
    <w:tmpl w:val="A6A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086245"/>
    <w:multiLevelType w:val="multilevel"/>
    <w:tmpl w:val="89C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D6BDC"/>
    <w:multiLevelType w:val="multilevel"/>
    <w:tmpl w:val="6A36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F34821"/>
    <w:multiLevelType w:val="hybridMultilevel"/>
    <w:tmpl w:val="3536B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BA7E0B"/>
    <w:multiLevelType w:val="hybridMultilevel"/>
    <w:tmpl w:val="920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93E93"/>
    <w:multiLevelType w:val="hybridMultilevel"/>
    <w:tmpl w:val="8A7C1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DA7"/>
    <w:rsid w:val="000B69EB"/>
    <w:rsid w:val="00173F14"/>
    <w:rsid w:val="002977D8"/>
    <w:rsid w:val="0043344D"/>
    <w:rsid w:val="0043549F"/>
    <w:rsid w:val="00541E6B"/>
    <w:rsid w:val="005E2DA7"/>
    <w:rsid w:val="00620028"/>
    <w:rsid w:val="0064016D"/>
    <w:rsid w:val="006D584E"/>
    <w:rsid w:val="0071339C"/>
    <w:rsid w:val="007A0A44"/>
    <w:rsid w:val="008C5731"/>
    <w:rsid w:val="00967CE6"/>
    <w:rsid w:val="00995C1A"/>
    <w:rsid w:val="00C355EA"/>
    <w:rsid w:val="00C72486"/>
    <w:rsid w:val="00D64E5B"/>
    <w:rsid w:val="00DC51AE"/>
    <w:rsid w:val="00E5644E"/>
    <w:rsid w:val="00F0226D"/>
    <w:rsid w:val="00F42A22"/>
    <w:rsid w:val="00F92882"/>
    <w:rsid w:val="00FD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55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2DA7"/>
  </w:style>
  <w:style w:type="character" w:customStyle="1" w:styleId="Heading5Char">
    <w:name w:val="Heading 5 Char"/>
    <w:basedOn w:val="DefaultParagraphFont"/>
    <w:link w:val="Heading5"/>
    <w:uiPriority w:val="9"/>
    <w:rsid w:val="00C355E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basedOn w:val="Normal"/>
    <w:uiPriority w:val="1"/>
    <w:qFormat/>
    <w:rsid w:val="00C355EA"/>
    <w:pPr>
      <w:ind w:left="720"/>
      <w:contextualSpacing/>
    </w:pPr>
    <w:rPr>
      <w:rFonts w:eastAsiaTheme="minorEastAsia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35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55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355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uiPriority w:val="19"/>
    <w:qFormat/>
    <w:rsid w:val="00173F1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3F1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3F14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EB"/>
  </w:style>
  <w:style w:type="paragraph" w:styleId="Footer">
    <w:name w:val="footer"/>
    <w:basedOn w:val="Normal"/>
    <w:link w:val="FooterChar"/>
    <w:uiPriority w:val="99"/>
    <w:unhideWhenUsed/>
    <w:rsid w:val="000B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EB"/>
  </w:style>
  <w:style w:type="character" w:styleId="FollowedHyperlink">
    <w:name w:val="FollowedHyperlink"/>
    <w:basedOn w:val="DefaultParagraphFont"/>
    <w:uiPriority w:val="99"/>
    <w:semiHidden/>
    <w:unhideWhenUsed/>
    <w:rsid w:val="00E5644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55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2DA7"/>
  </w:style>
  <w:style w:type="character" w:customStyle="1" w:styleId="Heading5Char">
    <w:name w:val="Heading 5 Char"/>
    <w:basedOn w:val="DefaultParagraphFont"/>
    <w:link w:val="Heading5"/>
    <w:uiPriority w:val="9"/>
    <w:rsid w:val="00C355E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basedOn w:val="Normal"/>
    <w:uiPriority w:val="1"/>
    <w:qFormat/>
    <w:rsid w:val="00C355EA"/>
    <w:pPr>
      <w:ind w:left="720"/>
      <w:contextualSpacing/>
    </w:pPr>
    <w:rPr>
      <w:rFonts w:eastAsiaTheme="minorEastAsia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35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55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355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F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uiPriority w:val="19"/>
    <w:qFormat/>
    <w:rsid w:val="00173F1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3F1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3F14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EB"/>
  </w:style>
  <w:style w:type="paragraph" w:styleId="Footer">
    <w:name w:val="footer"/>
    <w:basedOn w:val="Normal"/>
    <w:link w:val="FooterChar"/>
    <w:uiPriority w:val="99"/>
    <w:unhideWhenUsed/>
    <w:rsid w:val="000B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7809-0174-4244-BC77-6CD7AB1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i Abdul Qayyum</dc:creator>
  <cp:keywords/>
  <dc:description/>
  <cp:lastModifiedBy>348382427</cp:lastModifiedBy>
  <cp:revision>14</cp:revision>
  <cp:lastPrinted>2016-04-10T13:14:00Z</cp:lastPrinted>
  <dcterms:created xsi:type="dcterms:W3CDTF">2016-04-10T11:43:00Z</dcterms:created>
  <dcterms:modified xsi:type="dcterms:W3CDTF">2016-05-10T09:39:00Z</dcterms:modified>
</cp:coreProperties>
</file>